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A62" w:rsidRPr="002E7FF6" w:rsidRDefault="00A027DA">
      <w:pPr>
        <w:spacing w:after="0" w:line="240" w:lineRule="auto"/>
        <w:ind w:left="11057"/>
        <w:rPr>
          <w:rFonts w:ascii="Times New Roman" w:hAnsi="Times New Roman"/>
          <w:sz w:val="24"/>
          <w:szCs w:val="24"/>
          <w:lang w:val="uk-UA"/>
        </w:rPr>
      </w:pPr>
      <w:bookmarkStart w:id="0" w:name="1135"/>
      <w:bookmarkEnd w:id="0"/>
      <w:r w:rsidRPr="002E7FF6">
        <w:rPr>
          <w:rFonts w:ascii="Times New Roman" w:hAnsi="Times New Roman"/>
          <w:sz w:val="24"/>
          <w:szCs w:val="24"/>
          <w:lang w:val="uk-UA"/>
        </w:rPr>
        <w:t>Додаток 1 до Антикорупційної програми Державного бюро розслідувань на 202</w:t>
      </w:r>
      <w:r w:rsidR="000E5FAA" w:rsidRPr="002E7FF6">
        <w:rPr>
          <w:rFonts w:ascii="Times New Roman" w:hAnsi="Times New Roman"/>
          <w:sz w:val="24"/>
          <w:szCs w:val="24"/>
          <w:lang w:val="uk-UA"/>
        </w:rPr>
        <w:t>6</w:t>
      </w:r>
      <w:r w:rsidRPr="002E7FF6">
        <w:rPr>
          <w:rFonts w:ascii="Times New Roman" w:hAnsi="Times New Roman"/>
          <w:sz w:val="24"/>
          <w:szCs w:val="24"/>
          <w:lang w:val="uk-UA"/>
        </w:rPr>
        <w:t>–202</w:t>
      </w:r>
      <w:r w:rsidR="000E5FAA" w:rsidRPr="002E7FF6">
        <w:rPr>
          <w:rFonts w:ascii="Times New Roman" w:hAnsi="Times New Roman"/>
          <w:sz w:val="24"/>
          <w:szCs w:val="24"/>
          <w:lang w:val="uk-UA"/>
        </w:rPr>
        <w:t>8</w:t>
      </w:r>
      <w:r w:rsidRPr="002E7FF6">
        <w:rPr>
          <w:rFonts w:ascii="Times New Roman" w:hAnsi="Times New Roman"/>
          <w:sz w:val="24"/>
          <w:szCs w:val="24"/>
          <w:lang w:val="uk-UA"/>
        </w:rPr>
        <w:t xml:space="preserve"> роки</w:t>
      </w:r>
    </w:p>
    <w:p w:rsidR="00355A62" w:rsidRPr="002E7FF6" w:rsidRDefault="00A027DA">
      <w:pPr>
        <w:pStyle w:val="3"/>
        <w:spacing w:before="371" w:after="171"/>
        <w:jc w:val="center"/>
        <w:rPr>
          <w:rFonts w:ascii="Times New Roman" w:hAnsi="Times New Roman"/>
          <w:color w:val="auto"/>
          <w:sz w:val="32"/>
          <w:szCs w:val="28"/>
          <w:lang w:val="uk-UA"/>
        </w:rPr>
      </w:pPr>
      <w:r w:rsidRPr="002E7FF6">
        <w:rPr>
          <w:rFonts w:ascii="Times New Roman" w:hAnsi="Times New Roman"/>
          <w:color w:val="000000"/>
          <w:sz w:val="32"/>
          <w:szCs w:val="24"/>
          <w:lang w:val="uk-UA"/>
        </w:rPr>
        <w:t>Завдання і заходи з реалізації засад антикорупційної політики Державного бюро розслідувань</w:t>
      </w:r>
    </w:p>
    <w:tbl>
      <w:tblPr>
        <w:tblW w:w="15327" w:type="dxa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2188"/>
        <w:gridCol w:w="1738"/>
        <w:gridCol w:w="1732"/>
        <w:gridCol w:w="1785"/>
        <w:gridCol w:w="1893"/>
        <w:gridCol w:w="2118"/>
        <w:gridCol w:w="1534"/>
        <w:gridCol w:w="236"/>
      </w:tblGrid>
      <w:tr w:rsidR="00355A62" w:rsidRPr="002E7FF6" w:rsidTr="00B02CA5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1136"/>
            <w:bookmarkEnd w:id="1"/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Найменування завдання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Зміст заходу</w:t>
            </w:r>
          </w:p>
        </w:tc>
        <w:tc>
          <w:tcPr>
            <w:tcW w:w="5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Строк виконання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uk-UA"/>
              </w:rPr>
            </w:pPr>
            <w:r w:rsidRPr="002E7FF6">
              <w:rPr>
                <w:rFonts w:ascii="Times New Roman" w:hAnsi="Times New Roman"/>
                <w:b/>
                <w:lang w:val="uk-UA"/>
              </w:rPr>
              <w:t>Відповідальний за виконання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Індикатор виконання (очікуваний результат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355A62" w:rsidRPr="002E7FF6" w:rsidTr="00B02CA5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202</w:t>
            </w:r>
            <w:r w:rsidR="000E5FAA" w:rsidRPr="002E7FF6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202</w:t>
            </w:r>
            <w:r w:rsidR="000E5FAA" w:rsidRPr="002E7FF6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202</w:t>
            </w:r>
            <w:r w:rsidR="000E5FAA" w:rsidRPr="002E7FF6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DD72A0" w:rsidTr="00B02CA5">
        <w:trPr>
          <w:gridAfter w:val="1"/>
          <w:wAfter w:w="236" w:type="dxa"/>
          <w:trHeight w:val="113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І. Забезпечення системного підходу до запобігання і протидії корупції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 w:rsidP="002E7FF6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дійснення організаційних заходів щодо запобіг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і протидії корупції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tabs>
                <w:tab w:val="left" w:pos="438"/>
              </w:tabs>
              <w:spacing w:after="0" w:line="240" w:lineRule="auto"/>
              <w:ind w:left="43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Здійснення піврічного аналізу виконання Антикорупційної програми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січня,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липн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січня,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липн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2" w:name="_GoBack"/>
            <w:bookmarkEnd w:id="2"/>
            <w:r w:rsidRPr="002E7FF6">
              <w:rPr>
                <w:rFonts w:ascii="Times New Roman" w:hAnsi="Times New Roman"/>
                <w:sz w:val="24"/>
                <w:lang w:val="uk-UA"/>
              </w:rPr>
              <w:t>До 20 січня,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липн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керівники самостійних структурних підрозділів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ідготовлено звіт про виконання Антикорупційної програми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DD72A0" w:rsidTr="00B02CA5">
        <w:trPr>
          <w:gridAfter w:val="1"/>
          <w:wAfter w:w="236" w:type="dxa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ІІ. Реалізація антикорупційної політики в кадровому менеджменті, формування негативного ставлення до корупції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системи кадрового менеджменту, мінімізація корупційних ризиків під час прийняття кадрових рішен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28" w:hanging="28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szCs w:val="24"/>
                <w:lang w:val="uk-UA"/>
              </w:rPr>
              <w:t>Прийняття громадян України на службу до ДБР за результатами конкурс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Конкурсні комісії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 проведення конкурсу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зайняття вакантних посад у ДБР; Управління кадрової роботи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державної служби; Головне оперативно-технічне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Результати конкурсу зафіксова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у протоколі засідання конкурсної комісії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роведення аналізу документів під час прийняття на робот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кадрової роботи та державної служби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Головне оперативно-технічне 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ведено аналіз документів під час прийнятт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роботу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годж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Управлінням внутрішнього контролю присвоєння позачергового спеціального зван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кадрової роботи та державної служби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Головне оперативно-технічне 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рисвоєно позачергове спеціальне званн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ведення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психо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-фізіологічного дослідж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із застосуванням поліграфа під час вступу на службу та щорок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 разі потреб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</w:t>
            </w:r>
          </w:p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ідготовлено довідку про результати проведення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психо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-фізіологічного дослідж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із застосуванням поліграф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21" w:hanging="21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Організація проведення спеціальних перевірок осіб, які претендуют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на зайняття посад, що передбачають зайняття відповідального або особливо відповідального становища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посад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підвищеним корупційним ризиком у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(до 25 днів з</w:t>
            </w:r>
            <w:r w:rsidR="002E7FF6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дня отримання згоди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на проведення спеціальної перевірки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до 25 днів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 дня отримання згоди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проведення спеціальної перевірки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до 25 днів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 дня отримання згоди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проведення спеціальної перевірки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ідготовлено довідку про результати спеціальної перевір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Навч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заходи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поширення інформації щодо програм антикорупційного спрямуванн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Надання методичної та</w:t>
            </w:r>
            <w:r w:rsidR="002E7FF6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консультаційної допомоги з питань додержання законодавства щодо антикорупційної діяльності</w:t>
            </w:r>
          </w:p>
          <w:p w:rsidR="002E7FF6" w:rsidRPr="002E7FF6" w:rsidRDefault="002E7F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у разі зверненн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у разі зверненн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у разі зверненн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відділи внутрішнього контролю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Надано роз’яснення працівникам ДБР; забезпечено облік наданих роз’ясн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у відповідному журналі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gridAfter w:val="1"/>
          <w:wAfter w:w="236" w:type="dxa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ІІІ. Здійснення заходів з дотримання вимог фінансового контролю, запобігання та врегулювання конфлікту інтересів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абезпечення виконання вимог розділу </w:t>
            </w:r>
            <w:r w:rsidRPr="002E7FF6">
              <w:rPr>
                <w:rFonts w:ascii="Times New Roman" w:hAnsi="Times New Roman"/>
                <w:sz w:val="24"/>
              </w:rPr>
              <w:t>VII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Закону України «Про запобігання корупції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еревірка фактів своєчасності подання декларацій суб’єктами декларуван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258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t xml:space="preserve">ротягом 10 робочих днів 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br/>
              <w:t>з граничної дати подання декларації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тягом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10 робочих днів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з граничної дати подання декларації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тягом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10 робочих днів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з граничної дати подання декларації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еревірено факт своєчасності подання декларації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відомлення Національного агентства з питань запобігання корупції про непод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чи несвоєчасне подання (у разі виявлення такого факту) декларацій суб’єктами декларуван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258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t>о 3 робочих днів з дня виявлення такого факт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3 робочих днів з дня виявлення такого факт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3 робочих днів з дня виявлення такого факт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</w:t>
            </w:r>
          </w:p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F6" w:rsidRDefault="00A027DA" w:rsidP="002E7F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відомлено Національне агентство з </w:t>
            </w:r>
            <w:r w:rsidR="002E7FF6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итань запобігання корупції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у встановленому порядку </w:t>
            </w:r>
          </w:p>
          <w:p w:rsidR="00355A62" w:rsidRPr="002E7FF6" w:rsidRDefault="002E7FF6" w:rsidP="002E7F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lang w:val="uk-UA"/>
              </w:rPr>
              <w:t> 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lang w:val="uk-UA"/>
              </w:rPr>
              <w:t> </w:t>
            </w:r>
            <w:proofErr w:type="spellStart"/>
            <w:r w:rsidR="00A027DA" w:rsidRPr="002E7FF6">
              <w:rPr>
                <w:rFonts w:ascii="Times New Roman" w:hAnsi="Times New Roman"/>
                <w:sz w:val="24"/>
                <w:lang w:val="uk-UA"/>
              </w:rPr>
              <w:t>встановле</w:t>
            </w:r>
            <w:r>
              <w:rPr>
                <w:rFonts w:ascii="Times New Roman" w:hAnsi="Times New Roman"/>
                <w:sz w:val="24"/>
                <w:lang w:val="uk-UA"/>
              </w:rPr>
              <w:t>-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t>ною</w:t>
            </w:r>
            <w:proofErr w:type="spellEnd"/>
            <w:r w:rsidR="00A027DA" w:rsidRPr="002E7FF6">
              <w:rPr>
                <w:rFonts w:ascii="Times New Roman" w:hAnsi="Times New Roman"/>
                <w:sz w:val="24"/>
                <w:lang w:val="uk-UA"/>
              </w:rPr>
              <w:t xml:space="preserve"> формою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дійснення заходів щодо запобіг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врегулювання конфлікту інтересів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у діяльності працівників ДБ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Аналіз інформації про близьких осіб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що працюють (проходять службу) в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відділи внутрішнього контролю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аналізовано інформацію про близьких осіб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що працюют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в ДБР. Підготовлено пропозиції (у разі потреби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6"/>
              </w:numPr>
              <w:tabs>
                <w:tab w:val="left" w:pos="416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Аналіз інформації щодо наявності / відсутності у посадових осіб ДБР підприємств чи корпоратив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ра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відділи внутрішнього контролю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аналізовано інформацію про наявність / відсутність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у працівників ДБР підприємств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чи корпоратив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рав. Підготовлено пропозиції ( у разі потреби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gridAfter w:val="1"/>
          <w:wAfter w:w="236" w:type="dxa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</w:rPr>
              <w:t>IV</w:t>
            </w: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 xml:space="preserve">. Запобігання корупції у сфері публічних </w:t>
            </w:r>
            <w:proofErr w:type="spellStart"/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закупівель</w:t>
            </w:r>
            <w:proofErr w:type="spellEnd"/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, посилення ефективності управління фінансовими та матеріальними ресурсами, розвиток та підтримка системи внутрішнього аудиту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дійснення контролю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а проведенням публічних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закупівель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метою мінімізації корупційних ризикі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2E7FF6">
            <w:pPr>
              <w:widowControl w:val="0"/>
              <w:numPr>
                <w:ilvl w:val="0"/>
                <w:numId w:val="8"/>
              </w:numPr>
              <w:tabs>
                <w:tab w:val="left" w:pos="3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  <w:r w:rsidR="00A027DA" w:rsidRPr="002E7FF6">
              <w:rPr>
                <w:rFonts w:ascii="Times New Roman" w:hAnsi="Times New Roman"/>
                <w:sz w:val="24"/>
                <w:lang w:val="uk-UA"/>
              </w:rPr>
              <w:t>икористання аналітичних модулів для моніторингу цін (</w:t>
            </w:r>
            <w:r w:rsidR="00A027DA" w:rsidRPr="002E7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bi.prozorro.org, clarity-project.info, acm-ua.org, </w:t>
            </w:r>
            <w:proofErr w:type="spellStart"/>
            <w:r w:rsidR="00A027DA" w:rsidRPr="002E7FF6">
              <w:rPr>
                <w:rFonts w:ascii="Times New Roman" w:hAnsi="Times New Roman"/>
                <w:sz w:val="24"/>
                <w:szCs w:val="24"/>
                <w:lang w:val="uk-UA"/>
              </w:rPr>
              <w:t>youcontrol</w:t>
            </w:r>
            <w:proofErr w:type="spellEnd"/>
            <w:r w:rsidR="00A027DA" w:rsidRPr="002E7FF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забезпечення діяльності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 w:rsidP="002E7FF6">
            <w:pPr>
              <w:pStyle w:val="newsdetailcardtext"/>
              <w:widowControl w:val="0"/>
              <w:shd w:val="clear" w:color="auto" w:fill="FFFFFF"/>
              <w:tabs>
                <w:tab w:val="left" w:pos="298"/>
                <w:tab w:val="left" w:pos="1306"/>
              </w:tabs>
              <w:spacing w:beforeAutospacing="0" w:after="0" w:afterAutospacing="0"/>
              <w:ind w:left="14" w:right="-15"/>
            </w:pPr>
            <w:r w:rsidRPr="002E7FF6">
              <w:rPr>
                <w:color w:val="000000"/>
                <w:szCs w:val="20"/>
              </w:rPr>
              <w:t xml:space="preserve">Аналітичні модулі </w:t>
            </w:r>
            <w:r w:rsidRPr="002E7FF6">
              <w:rPr>
                <w:color w:val="000000"/>
                <w:szCs w:val="20"/>
                <w:lang w:val="en-US"/>
              </w:rPr>
              <w:t>BI</w:t>
            </w:r>
            <w:r w:rsidRPr="002E7FF6">
              <w:rPr>
                <w:color w:val="000000"/>
                <w:szCs w:val="20"/>
              </w:rPr>
              <w:t xml:space="preserve"> </w:t>
            </w:r>
            <w:proofErr w:type="spellStart"/>
            <w:r w:rsidRPr="002E7FF6">
              <w:rPr>
                <w:color w:val="000000"/>
                <w:szCs w:val="20"/>
                <w:lang w:val="en-US"/>
              </w:rPr>
              <w:t>Prozzoro</w:t>
            </w:r>
            <w:proofErr w:type="spellEnd"/>
            <w:r w:rsidRPr="002E7FF6">
              <w:rPr>
                <w:color w:val="000000"/>
                <w:szCs w:val="20"/>
              </w:rPr>
              <w:t xml:space="preserve">, система </w:t>
            </w:r>
            <w:proofErr w:type="spellStart"/>
            <w:r w:rsidRPr="002E7FF6">
              <w:rPr>
                <w:color w:val="000000"/>
                <w:szCs w:val="20"/>
                <w:lang w:val="en-US"/>
              </w:rPr>
              <w:t>Youcontrol</w:t>
            </w:r>
            <w:proofErr w:type="spellEnd"/>
            <w:r w:rsidRPr="002E7FF6">
              <w:rPr>
                <w:color w:val="000000"/>
                <w:szCs w:val="20"/>
              </w:rPr>
              <w:t xml:space="preserve"> використовують</w:t>
            </w:r>
            <w:r w:rsidR="002E7FF6">
              <w:rPr>
                <w:color w:val="000000"/>
                <w:szCs w:val="20"/>
              </w:rPr>
              <w:t>с</w:t>
            </w:r>
            <w:r w:rsidRPr="002E7FF6">
              <w:rPr>
                <w:color w:val="000000"/>
                <w:szCs w:val="20"/>
              </w:rPr>
              <w:t xml:space="preserve">я на етапі підготовки тендерної документації </w:t>
            </w:r>
            <w:r w:rsidRPr="002E7FF6">
              <w:rPr>
                <w:color w:val="000000"/>
                <w:szCs w:val="20"/>
              </w:rPr>
              <w:br/>
              <w:t xml:space="preserve">з метою аналізу аналогічних договорів </w:t>
            </w:r>
            <w:r w:rsidRPr="002E7FF6">
              <w:rPr>
                <w:color w:val="000000"/>
                <w:szCs w:val="20"/>
              </w:rPr>
              <w:br/>
              <w:t>та виявлення недоброчесних постачальникі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8"/>
              </w:numPr>
              <w:tabs>
                <w:tab w:val="left" w:pos="311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Відповід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до вимог законодавства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у сфері публічних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закупівель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оприлюднення звітів про укладені договори та звітів про їх виконан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забезпечення діяльності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Розміщено інформацію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на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і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Забезпечення прозорості виконання бюджетних програ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Оприлюднення інформації про бюджет ДБР відповід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до вимог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Бюджетного кодексу Україн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фінансової діяльності та</w:t>
            </w:r>
            <w:r w:rsidR="002E7FF6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бухгалтерського обліку ДБР;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Розміщено інформацію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на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і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илення ефективності управління матеріальними ресурсам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ведення інвентаризації активів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зобов’яза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у центральному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параті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та територіальних управліннях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Листопад – груд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202</w:t>
            </w:r>
            <w:r w:rsidR="00727683" w:rsidRPr="002E7FF6">
              <w:rPr>
                <w:rFonts w:ascii="Times New Roman" w:hAnsi="Times New Roman"/>
                <w:sz w:val="24"/>
              </w:rPr>
              <w:t>6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Листопад – груд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202</w:t>
            </w:r>
            <w:r w:rsidR="00727683" w:rsidRPr="002E7FF6">
              <w:rPr>
                <w:rFonts w:ascii="Times New Roman" w:hAnsi="Times New Roman"/>
                <w:sz w:val="24"/>
              </w:rPr>
              <w:t>7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Листопад – груд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202</w:t>
            </w:r>
            <w:r w:rsidR="00727683" w:rsidRPr="002E7FF6">
              <w:rPr>
                <w:rFonts w:ascii="Times New Roman" w:hAnsi="Times New Roman"/>
                <w:sz w:val="24"/>
              </w:rPr>
              <w:t>8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фінансової діяльності та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бухгалтерського обліку; Управління забезпечення діяльності; 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 w:rsidP="00E34E10">
            <w:pPr>
              <w:widowControl w:val="0"/>
              <w:spacing w:after="0" w:line="240" w:lineRule="auto"/>
              <w:ind w:right="-15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Складено протоколи інвентаризаційних комісі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9"/>
              </w:numPr>
              <w:tabs>
                <w:tab w:val="left" w:pos="169"/>
                <w:tab w:val="left" w:pos="3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абезпечення контролю за цільовим використанням бюджетних коштів шляхом здійснення внутрішнього аудиту з наданням об’єктивних висновків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рекомендацій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а їх результатам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тягом року (відповід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до плану проведення аудиту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тягом року (відповід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до плану проведення аудиту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тягом року (відповід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плану проведення аудиту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Відділ внутрішнього аудиту ДБ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роведено внутрішній аудит та складено аудиторський зві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gridAfter w:val="1"/>
          <w:wAfter w:w="236" w:type="dxa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E7FF6">
              <w:rPr>
                <w:rFonts w:ascii="Times New Roman" w:hAnsi="Times New Roman"/>
                <w:b/>
                <w:sz w:val="24"/>
              </w:rPr>
              <w:t>V</w:t>
            </w: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. Забезпечення дотримання працівниками ДБР вимог і обмежень, встановлених Законом України «Про запобігання корупції», запобігання порушенню етичних норм, скоєнню вчинків, які можуть підірвати авторитет ДБР, негативно вплинути на репутацію працівників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Зміцнення службової дисциплін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5"/>
              </w:numPr>
              <w:tabs>
                <w:tab w:val="left" w:pos="169"/>
                <w:tab w:val="left" w:pos="3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Ознайомлення та доведення до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відома під підпис </w:t>
            </w:r>
            <w:r w:rsidR="006E3A86" w:rsidRPr="002E7FF6">
              <w:rPr>
                <w:rFonts w:ascii="Times New Roman" w:hAnsi="Times New Roman"/>
                <w:sz w:val="24"/>
                <w:lang w:val="uk-UA"/>
              </w:rPr>
              <w:t xml:space="preserve">новопризначе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рацівників ДБР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Правилами професійної етики працівників Державного бюро розслідувань, затвердженими наказом ДБР від 16.01.2021 № 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в день признач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посаду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в день признач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посаду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(в день призначення на посаду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кадрової роботи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та державної служби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Головне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оперативно-технічне 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ідписане працівником ДБР повідомлення долуче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до особової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справ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5"/>
              </w:numPr>
              <w:tabs>
                <w:tab w:val="left" w:pos="169"/>
                <w:tab w:val="left" w:pos="311"/>
              </w:tabs>
              <w:spacing w:after="0" w:line="240" w:lineRule="auto"/>
              <w:ind w:left="0" w:hanging="9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Утворення дисциплінарної комісії ДБР для розгляду питань застосування дисциплінарних стягн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до працівників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2C18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тягом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10 робочих днів після визначення Радою громадського контролю представників та отримання ДБР відповідного рішенн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Відділ організаційно-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аналітичного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забезпечен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Видано наказ ДБР, яким затверджується персональний склад дисциплінарної комісії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5"/>
              </w:numPr>
              <w:tabs>
                <w:tab w:val="left" w:pos="169"/>
                <w:tab w:val="left" w:pos="311"/>
              </w:tabs>
              <w:spacing w:after="0" w:line="240" w:lineRule="auto"/>
              <w:ind w:left="0" w:hanging="9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абезпечення обліку заохочень та </w:t>
            </w:r>
            <w:r w:rsidR="00C27C1D" w:rsidRPr="002E7FF6">
              <w:rPr>
                <w:rFonts w:ascii="Times New Roman" w:hAnsi="Times New Roman"/>
                <w:sz w:val="24"/>
                <w:lang w:val="uk-UA"/>
              </w:rPr>
              <w:t>дисциплінарних стягнень в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="00C27C1D" w:rsidRPr="002E7FF6">
              <w:rPr>
                <w:rFonts w:ascii="Times New Roman" w:hAnsi="Times New Roman"/>
                <w:sz w:val="24"/>
                <w:lang w:val="uk-UA"/>
              </w:rPr>
              <w:t>особових справах працівників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після застосув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до працівника ДБР заохочення аб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дисциплінар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>-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ного стягнення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після застосув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до працівника ДБР заохочення аб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дисциплінар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>-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ного стягнення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після застосування до працівника ДБР заохочення аб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дисциплінар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>-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ного стягненн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Управління кадрової роботи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та державної служби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Головне оперативно-технічне 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Інформація про застосув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до працівників ДБР дисциплінарних стягнень або заохочень внесена до особових спра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дійснення перевірок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на доброчесніст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та моніторингу способу життя працівників ДБ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tabs>
                <w:tab w:val="left" w:pos="169"/>
                <w:tab w:val="left" w:pos="311"/>
              </w:tabs>
              <w:spacing w:after="0" w:line="240" w:lineRule="auto"/>
              <w:ind w:left="6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Отримання згоди від </w:t>
            </w:r>
            <w:r w:rsidR="003D602E" w:rsidRPr="002E7FF6">
              <w:rPr>
                <w:rFonts w:ascii="Times New Roman" w:hAnsi="Times New Roman"/>
                <w:sz w:val="24"/>
                <w:lang w:val="uk-UA"/>
              </w:rPr>
              <w:t xml:space="preserve">новопризначе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рацівників ДБР про можливість проведення щодо них перевірок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доброчесність та моніторингу способу житт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в д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ризнач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посаду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в д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ризначе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посаду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в д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ризначення на посаду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Управління кадрової роботи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та державної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служби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Головне оперативно-технічне 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ідписана працівником ДБР згода долучена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до особової справ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gridAfter w:val="1"/>
          <w:wAfter w:w="236" w:type="dxa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</w:rPr>
              <w:t>V</w:t>
            </w: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І. Заохочення та формування культури повідомлень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абезпечення функціонування внутрішніх каналів повідомлень про можливі факти корупційних або пов’яза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корупцією правопорушень, інших порушень Закону України «Про запобігання корупції» працівниками ДБ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Організація роботи внутрішніх каналів зв’язку отримання повідомлень про можливі факти корупційних або пов’яза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 корупцією правопорушень, інших порушень Закону України «Про запобігання корупції» працівниками ДБР з використанням офіційног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у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, електронної поштової скриньки та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телефонної мережі (анонімної гарячої лінії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</w:t>
            </w:r>
          </w:p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абезпечено можливість повідомляти про можливі факти корупційних або пов’яза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корупцією правопорушень, інших порушень Закону України «Про запобігання корупції» працівниками ДБР з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використанням офіційног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у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, електронної поштової скриньки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та телефонної мережі (анонімної гарячої лінії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Взаємоді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 викривачами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їх захист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та заохоченн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43" w:hanging="15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ідтвердження аб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непідтвердження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статусу викривач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Надано інформацію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на вимогу особи, яка подала повідомленн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Візування керівником уповноваженого підрозділу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 питань запобігання корупції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проєктів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наказів ДБР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кадрових питань з метою контролю за дотриманням трудових прав викривачі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кадрової роботи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та державної служби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Головне оперативно-технічне управління;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 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Проєкти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наказів ДБР з кадрових питань завізован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Надання викривачу інформації про стан та результати розгляду, перевірок та/або службового розслідув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у зв’язку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і здійсненням ним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відомлення про можливі факти корупційних або пов’язаних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корупцією правопорушень, інших порушень Закону України «Про запобігання корупції» працівниками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5 робочих днів після отримання заяви, </w:t>
            </w:r>
          </w:p>
          <w:p w:rsidR="00355A62" w:rsidRPr="002E7FF6" w:rsidRDefault="00A027DA" w:rsidP="00E34E10">
            <w:pPr>
              <w:widowControl w:val="0"/>
              <w:spacing w:after="0" w:line="240" w:lineRule="auto"/>
              <w:ind w:right="-168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а також за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результатами розгляду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еревірки та/або завершення службового розслідування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остійно протягом року (не пізніше 5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робочих днів після отримання заяви,</w:t>
            </w:r>
          </w:p>
          <w:p w:rsidR="00355A62" w:rsidRPr="002E7FF6" w:rsidRDefault="00A027DA" w:rsidP="00E34E10">
            <w:pPr>
              <w:widowControl w:val="0"/>
              <w:spacing w:after="0" w:line="240" w:lineRule="auto"/>
              <w:ind w:right="-141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а також за результатами розгляду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еревірки та/або завершення службового розслідуванн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я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остійно протягом року (не пізніше 5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робочих днів після отримання заяви,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а також за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результатами розгляду,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перевірки та/або завершення службового розслідуванн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Управління внутрішнього контролю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Інформація надана викривачу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1"/>
              </w:numPr>
              <w:tabs>
                <w:tab w:val="left" w:pos="356"/>
              </w:tabs>
              <w:spacing w:after="0" w:line="240" w:lineRule="auto"/>
              <w:ind w:left="0" w:hanging="69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Надання методичної допомоги, консультації щодо здійснення повідомлень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та захисту викривачі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у разі надходження такого зверненн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у разі надходження такого зверненн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Постійно протягом року у разі надходження такого зверненн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Методичну допомогу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та консультації надан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gridAfter w:val="1"/>
          <w:wAfter w:w="236" w:type="dxa"/>
          <w:jc w:val="center"/>
        </w:trPr>
        <w:tc>
          <w:tcPr>
            <w:tcW w:w="15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b/>
                <w:sz w:val="24"/>
              </w:rPr>
              <w:t>V</w:t>
            </w:r>
            <w:r w:rsidRPr="002E7FF6">
              <w:rPr>
                <w:rFonts w:ascii="Times New Roman" w:hAnsi="Times New Roman"/>
                <w:b/>
                <w:sz w:val="24"/>
                <w:lang w:val="uk-UA"/>
              </w:rPr>
              <w:t>ІІ. Співпраця з громадськістю та міжнародними організаціями щодо здійснення антикорупційних заходів</w:t>
            </w: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Забезпечення інформаційних кампаній стосовно реалізації ДБР антикорупційної політи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Розміщення актуальної інформації щодо вжитих заходів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реалізації Антикорупційної програми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січня,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липн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січня,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липн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січня,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20 липн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 Відділ по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роботі з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громадськістю та засобами масової інформації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Інформацію оприлюдне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на офіційному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і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Оприлюднення інформації про нормативно-правові акти, які регулюють діяльність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5 робочих днів після підпис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нормативно-правовог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кта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5 робочих днів після підпис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нормативно-правовог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кта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стійно протягом року (не пізніше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5 робочих днів після підписанн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нормативно-правовог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кта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Відділ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по роботі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 громадськістю та засобами масової інформації;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>Управління забезпечення діяльності; керівники самостійних структурних підрозділів ДБ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Інформацію оприлюднено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на офіційному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і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355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ідготовка інформації про результати роботи ДБР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а відповідний рік для включення </w:t>
            </w:r>
          </w:p>
          <w:p w:rsidR="00355A62" w:rsidRPr="002E7FF6" w:rsidRDefault="00A027DA">
            <w:pPr>
              <w:widowControl w:val="0"/>
              <w:tabs>
                <w:tab w:val="left" w:pos="356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д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проєкту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Національної доповіді щодо реалізації засад антикорупційної політи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15 лютог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15 лютог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До 15 лютог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; керівники самостійних структурних підрозділів ДБР; директори територіальних управлін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Інформацію надано для узагальнення Національному агентству з</w:t>
            </w:r>
            <w:r w:rsidR="00E34E10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t>питань запобігання корупції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55A62" w:rsidRPr="002E7FF6" w:rsidTr="002E7FF6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Взаємодія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 громадськістю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в частині здійснення антикорупційних заході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tabs>
                <w:tab w:val="left" w:pos="356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роведення консультацій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>з громадськістю щодо формування та реалізації антикорупційної політики ДБ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у разі внесення змін д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нтикоруп-ційної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програми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у разі внесення змін д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нтикоруп-ційної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програми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Постійно протягом року (у разі внесення змін до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антикоруп-ційної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програми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>Управління внутрішнього контролю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Звіт </w:t>
            </w:r>
            <w:r w:rsidRPr="002E7FF6">
              <w:rPr>
                <w:rFonts w:ascii="Times New Roman" w:hAnsi="Times New Roman"/>
                <w:sz w:val="24"/>
                <w:lang w:val="uk-UA"/>
              </w:rPr>
              <w:br/>
              <w:t xml:space="preserve">за результатами публічного обговорення оприлюднено </w:t>
            </w:r>
          </w:p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на офіційному </w:t>
            </w:r>
            <w:proofErr w:type="spellStart"/>
            <w:r w:rsidRPr="002E7FF6">
              <w:rPr>
                <w:rFonts w:ascii="Times New Roman" w:hAnsi="Times New Roman"/>
                <w:sz w:val="24"/>
                <w:lang w:val="uk-UA"/>
              </w:rPr>
              <w:t>вебсайті</w:t>
            </w:r>
            <w:proofErr w:type="spellEnd"/>
            <w:r w:rsidRPr="002E7FF6">
              <w:rPr>
                <w:rFonts w:ascii="Times New Roman" w:hAnsi="Times New Roman"/>
                <w:sz w:val="24"/>
                <w:lang w:val="uk-UA"/>
              </w:rPr>
              <w:t xml:space="preserve"> ДБ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62" w:rsidRPr="002E7FF6" w:rsidRDefault="00A027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даткових ресурсів </w:t>
            </w:r>
            <w:r w:rsidRPr="002E7F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br/>
              <w:t>не потребує</w:t>
            </w:r>
          </w:p>
        </w:tc>
        <w:tc>
          <w:tcPr>
            <w:tcW w:w="236" w:type="dxa"/>
          </w:tcPr>
          <w:p w:rsidR="00355A62" w:rsidRPr="002E7FF6" w:rsidRDefault="00355A62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355A62" w:rsidRPr="002E7FF6" w:rsidRDefault="00355A62">
      <w:pPr>
        <w:rPr>
          <w:rFonts w:ascii="Times New Roman" w:hAnsi="Times New Roman"/>
          <w:sz w:val="28"/>
          <w:lang w:val="uk-UA"/>
        </w:rPr>
      </w:pPr>
    </w:p>
    <w:p w:rsidR="00355A62" w:rsidRDefault="00A027DA">
      <w:pPr>
        <w:jc w:val="center"/>
        <w:rPr>
          <w:rFonts w:ascii="Times New Roman" w:hAnsi="Times New Roman"/>
          <w:sz w:val="28"/>
          <w:lang w:val="uk-UA"/>
        </w:rPr>
      </w:pPr>
      <w:r w:rsidRPr="002E7FF6">
        <w:rPr>
          <w:rFonts w:ascii="Times New Roman" w:hAnsi="Times New Roman"/>
        </w:rPr>
        <w:t>_________________________________</w:t>
      </w:r>
      <w:r w:rsidRPr="00243189">
        <w:t>__________________________________________________</w:t>
      </w:r>
    </w:p>
    <w:sectPr w:rsidR="00355A62">
      <w:headerReference w:type="default" r:id="rId8"/>
      <w:pgSz w:w="16838" w:h="11906" w:orient="landscape"/>
      <w:pgMar w:top="851" w:right="567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2A" w:rsidRDefault="00A027DA">
      <w:pPr>
        <w:spacing w:after="0" w:line="240" w:lineRule="auto"/>
      </w:pPr>
      <w:r>
        <w:separator/>
      </w:r>
    </w:p>
  </w:endnote>
  <w:endnote w:type="continuationSeparator" w:id="0">
    <w:p w:rsidR="009C432A" w:rsidRDefault="00A0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2A" w:rsidRDefault="00A027DA">
      <w:pPr>
        <w:spacing w:after="0" w:line="240" w:lineRule="auto"/>
      </w:pPr>
      <w:r>
        <w:separator/>
      </w:r>
    </w:p>
  </w:footnote>
  <w:footnote w:type="continuationSeparator" w:id="0">
    <w:p w:rsidR="009C432A" w:rsidRDefault="00A0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A62" w:rsidRDefault="00A027DA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1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96"/>
    <w:multiLevelType w:val="multilevel"/>
    <w:tmpl w:val="4C5CC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9D4F7F"/>
    <w:multiLevelType w:val="multilevel"/>
    <w:tmpl w:val="1BF62A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CF7286"/>
    <w:multiLevelType w:val="multilevel"/>
    <w:tmpl w:val="BBEE4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295DCF"/>
    <w:multiLevelType w:val="multilevel"/>
    <w:tmpl w:val="12D6D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027B2E"/>
    <w:multiLevelType w:val="multilevel"/>
    <w:tmpl w:val="E9DA15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8A1683"/>
    <w:multiLevelType w:val="multilevel"/>
    <w:tmpl w:val="CF520C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0467DB"/>
    <w:multiLevelType w:val="multilevel"/>
    <w:tmpl w:val="1AB04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943587"/>
    <w:multiLevelType w:val="multilevel"/>
    <w:tmpl w:val="91144C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AE0382"/>
    <w:multiLevelType w:val="multilevel"/>
    <w:tmpl w:val="90D82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86470B"/>
    <w:multiLevelType w:val="multilevel"/>
    <w:tmpl w:val="83724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1D62BC"/>
    <w:multiLevelType w:val="multilevel"/>
    <w:tmpl w:val="395832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BE6919"/>
    <w:multiLevelType w:val="multilevel"/>
    <w:tmpl w:val="71568A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16735E2"/>
    <w:multiLevelType w:val="multilevel"/>
    <w:tmpl w:val="D7E04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76417"/>
    <w:multiLevelType w:val="multilevel"/>
    <w:tmpl w:val="11E85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76A7C"/>
    <w:multiLevelType w:val="multilevel"/>
    <w:tmpl w:val="CA34E8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5B156E2"/>
    <w:multiLevelType w:val="multilevel"/>
    <w:tmpl w:val="E60AAC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9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62"/>
    <w:rsid w:val="000E5FAA"/>
    <w:rsid w:val="001A6457"/>
    <w:rsid w:val="00243189"/>
    <w:rsid w:val="0028154C"/>
    <w:rsid w:val="00293AC0"/>
    <w:rsid w:val="002C187C"/>
    <w:rsid w:val="002D57C1"/>
    <w:rsid w:val="002E7FF6"/>
    <w:rsid w:val="00325859"/>
    <w:rsid w:val="00332EFA"/>
    <w:rsid w:val="00355A62"/>
    <w:rsid w:val="003D602E"/>
    <w:rsid w:val="00421863"/>
    <w:rsid w:val="004A3353"/>
    <w:rsid w:val="00596474"/>
    <w:rsid w:val="005F7657"/>
    <w:rsid w:val="006372E6"/>
    <w:rsid w:val="00652DDD"/>
    <w:rsid w:val="0067389C"/>
    <w:rsid w:val="006A10B9"/>
    <w:rsid w:val="006A16CF"/>
    <w:rsid w:val="006E3A86"/>
    <w:rsid w:val="00727683"/>
    <w:rsid w:val="00806953"/>
    <w:rsid w:val="00896B57"/>
    <w:rsid w:val="00961418"/>
    <w:rsid w:val="009779EE"/>
    <w:rsid w:val="009C432A"/>
    <w:rsid w:val="00A027DA"/>
    <w:rsid w:val="00A7372E"/>
    <w:rsid w:val="00A766E8"/>
    <w:rsid w:val="00AB1983"/>
    <w:rsid w:val="00B02CA5"/>
    <w:rsid w:val="00B17EB2"/>
    <w:rsid w:val="00BD7332"/>
    <w:rsid w:val="00BF05EC"/>
    <w:rsid w:val="00C27C1D"/>
    <w:rsid w:val="00CC1C54"/>
    <w:rsid w:val="00DD72A0"/>
    <w:rsid w:val="00E2350F"/>
    <w:rsid w:val="00E34E10"/>
    <w:rsid w:val="00F0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224D7-9059-4417-BB4D-B78ECE97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68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0836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083683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character" w:customStyle="1" w:styleId="a3">
    <w:name w:val="Верхній колонтитул Знак"/>
    <w:link w:val="a4"/>
    <w:uiPriority w:val="99"/>
    <w:qFormat/>
    <w:rsid w:val="00103905"/>
    <w:rPr>
      <w:rFonts w:ascii="Calibri" w:hAnsi="Calibri"/>
      <w:lang w:val="en-US" w:eastAsia="en-US"/>
    </w:rPr>
  </w:style>
  <w:style w:type="character" w:customStyle="1" w:styleId="a5">
    <w:name w:val="Нижній колонтитул Знак"/>
    <w:link w:val="a6"/>
    <w:uiPriority w:val="99"/>
    <w:qFormat/>
    <w:rsid w:val="00103905"/>
    <w:rPr>
      <w:rFonts w:ascii="Calibri" w:hAnsi="Calibri"/>
      <w:lang w:val="en-US"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newsdetailcardtext">
    <w:name w:val="newsdetailcard__text"/>
    <w:basedOn w:val="a"/>
    <w:qFormat/>
    <w:rsid w:val="005D72E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10390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103905"/>
    <w:pPr>
      <w:tabs>
        <w:tab w:val="center" w:pos="4819"/>
        <w:tab w:val="right" w:pos="9639"/>
      </w:tabs>
    </w:pPr>
  </w:style>
  <w:style w:type="paragraph" w:customStyle="1" w:styleId="ad">
    <w:name w:val="Вміст таблиці"/>
    <w:basedOn w:val="a"/>
    <w:qFormat/>
    <w:pPr>
      <w:widowControl w:val="0"/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5F2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D72A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CDCA-0C00-4BDF-A44F-E8B18F6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0603</Words>
  <Characters>604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Вікторович Піхало</dc:creator>
  <dc:description/>
  <cp:lastModifiedBy>Олексій Вікторович Піхало</cp:lastModifiedBy>
  <cp:revision>35</cp:revision>
  <cp:lastPrinted>2026-02-12T07:27:00Z</cp:lastPrinted>
  <dcterms:created xsi:type="dcterms:W3CDTF">2023-01-23T16:58:00Z</dcterms:created>
  <dcterms:modified xsi:type="dcterms:W3CDTF">2026-02-12T07:27:00Z</dcterms:modified>
  <dc:language>uk-UA</dc:language>
</cp:coreProperties>
</file>